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4470" w14:textId="2C3E94F3" w:rsidR="004E6E90" w:rsidRPr="004C7C32" w:rsidRDefault="00993AAB" w:rsidP="004C7C32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 xml:space="preserve">In the books of </w:t>
      </w:r>
      <w:r w:rsidR="00AA1159">
        <w:rPr>
          <w:rFonts w:ascii="Times New Roman" w:eastAsia="MiSans Normal" w:hAnsi="Times New Roman" w:cs="Times New Roman"/>
        </w:rPr>
        <w:t>Lee</w:t>
      </w:r>
    </w:p>
    <w:p w14:paraId="511957B3" w14:textId="2903FF65" w:rsidR="00993AAB" w:rsidRPr="00230322" w:rsidRDefault="00993AAB" w:rsidP="00230322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4121F9A6" w14:textId="2F29F381" w:rsidR="00993AAB" w:rsidRDefault="00AA1159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Joint Venture with Tan</w:t>
      </w:r>
    </w:p>
    <w:p w14:paraId="4F7328C6" w14:textId="77777777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993AAB" w14:paraId="7D3B0BF9" w14:textId="172CC6E2" w:rsidTr="00F038AA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F01B1C" w14:textId="16521AF5" w:rsidR="00F038AA" w:rsidRPr="00993AAB" w:rsidRDefault="00AA1159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00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4CB939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A6E16" w14:textId="4ED96BAD" w:rsidR="00F038AA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0E2C8B" w14:textId="3420544A" w:rsidR="00F038AA" w:rsidRPr="00AA1159" w:rsidRDefault="00AA1159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AA1159">
              <w:rPr>
                <w:rFonts w:ascii="Times New Roman" w:eastAsia="MiSans Normal" w:hAnsi="Times New Roman" w:cs="Times New Roman"/>
              </w:rPr>
              <w:t>200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F8F35" w14:textId="77777777" w:rsidR="00F038AA" w:rsidRPr="007226D5" w:rsidRDefault="00F038AA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E5BB" w14:textId="0AADA241" w:rsidR="00F038AA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F038AA" w:rsidRPr="00993AAB" w14:paraId="3FD6F262" w14:textId="61560680" w:rsidTr="0025220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4755E0" w14:textId="18DE4A06" w:rsidR="00F038AA" w:rsidRPr="00993AAB" w:rsidRDefault="00AA1159" w:rsidP="00717A31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Jul  </w:t>
            </w:r>
            <w:r w:rsidR="00717A31">
              <w:rPr>
                <w:rFonts w:ascii="Times New Roman" w:eastAsia="MiSans Normal" w:hAnsi="Times New Roman" w:cs="Times New Roman"/>
              </w:rPr>
              <w:t xml:space="preserve"> </w:t>
            </w:r>
            <w:r>
              <w:rPr>
                <w:rFonts w:ascii="Times New Roman" w:eastAsia="MiSans Normal" w:hAnsi="Times New Roman" w:cs="Times New Roman"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4B66D7C" w14:textId="6607E278" w:rsidR="00F038AA" w:rsidRPr="00993AAB" w:rsidRDefault="00AA1159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Rental Expens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2F23C" w14:textId="0E71A7F2" w:rsidR="00F038AA" w:rsidRPr="008B09C5" w:rsidRDefault="00AA1159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,0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63A683" w14:textId="2C2C39AD" w:rsidR="00F038AA" w:rsidRPr="00993AAB" w:rsidRDefault="00717A31" w:rsidP="00717A31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ul 2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6F7CAB4" w14:textId="0448C0D6" w:rsidR="00F038AA" w:rsidRPr="00993AAB" w:rsidRDefault="00717A31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Sal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83070" w14:textId="3D0C16E8" w:rsidR="00F038AA" w:rsidRPr="008B09C5" w:rsidRDefault="00717A3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6,000</w:t>
            </w:r>
          </w:p>
        </w:tc>
      </w:tr>
      <w:tr w:rsidR="00F038AA" w:rsidRPr="00993AAB" w14:paraId="4DF604DC" w14:textId="598134CF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2313C10" w14:textId="08434C99" w:rsidR="00F038AA" w:rsidRPr="00993AAB" w:rsidRDefault="00717A31" w:rsidP="00717A31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5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5D9E0A5" w14:textId="18E6249C" w:rsidR="00F038AA" w:rsidRPr="00993AAB" w:rsidRDefault="00717A31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Purchas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28BE194" w14:textId="41FE3912" w:rsidR="00F038AA" w:rsidRPr="00993AAB" w:rsidRDefault="00717A3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9,0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B59A7C2" w14:textId="63F4C4AC" w:rsidR="00F038AA" w:rsidRPr="00993AAB" w:rsidRDefault="00717A31" w:rsidP="00717A31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Aug 4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8591C6" w14:textId="73DE3208" w:rsidR="00F038AA" w:rsidRPr="00993AAB" w:rsidRDefault="00717A31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Sal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3630AC" w14:textId="7EE15565" w:rsidR="00F038AA" w:rsidRPr="00993AAB" w:rsidRDefault="00717A3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76,000</w:t>
            </w:r>
          </w:p>
        </w:tc>
      </w:tr>
      <w:tr w:rsidR="00F038AA" w:rsidRPr="00993AAB" w14:paraId="22D79BC3" w14:textId="7726F7AD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225459C" w14:textId="24AFF1E2" w:rsidR="00F038AA" w:rsidRPr="00993AAB" w:rsidRDefault="00717A31" w:rsidP="00717A31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5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AEC5BC6" w14:textId="6E148E21" w:rsidR="00F038AA" w:rsidRPr="00993AAB" w:rsidRDefault="00717A31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Repair Expens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897632" w14:textId="5BB612DB" w:rsidR="00F038AA" w:rsidRPr="00993AAB" w:rsidRDefault="00717A3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95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C885001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472095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5DBF876" w14:textId="20DEBC6A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DADA267" w14:textId="5803A71C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47F59F6" w14:textId="5386B029" w:rsidR="00F038AA" w:rsidRPr="00993AAB" w:rsidRDefault="00717A31" w:rsidP="00717A31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4AB0F34" w14:textId="58962DFE" w:rsidR="00F038AA" w:rsidRPr="00993AAB" w:rsidRDefault="00717A31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Commission Expens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17319C2" w14:textId="55F7F0DC" w:rsidR="00F038AA" w:rsidRPr="00993AAB" w:rsidRDefault="00717A3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7AFCF1E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EA968BE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4243FBA" w14:textId="3AC15FC8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76D87E5E" w14:textId="5FE78BF9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93C2F78" w14:textId="02F87D3C" w:rsidR="00F038AA" w:rsidRPr="00993AAB" w:rsidRDefault="00D3670B" w:rsidP="00D3670B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Ag 3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4F5F792" w14:textId="247E54F2" w:rsidR="00F038AA" w:rsidRPr="00993AAB" w:rsidRDefault="00D3670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rofit and Los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B2761E0" w14:textId="0D1691E7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0E28CF2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E45C6BB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5E5AADC" w14:textId="1B5AB49A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7AE1C62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322A952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3C68EC6" w14:textId="19545839" w:rsidR="007226D5" w:rsidRPr="00993AAB" w:rsidRDefault="00D3670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Commission Incom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3600F8F" w14:textId="2695FDAC" w:rsidR="007226D5" w:rsidRPr="00993AAB" w:rsidRDefault="00D3670B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,1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7419B51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AF05F5F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2879D65" w14:textId="77777777" w:rsidR="007226D5" w:rsidRPr="00993AAB" w:rsidRDefault="007226D5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FF2E36B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8989F1D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21CC74B" w14:textId="2E6232DF" w:rsidR="007226D5" w:rsidRPr="00993AAB" w:rsidRDefault="000415A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Profit on Joint Ventur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5166516" w14:textId="77105BEB" w:rsidR="007226D5" w:rsidRPr="00993AAB" w:rsidRDefault="000415AF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0,2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730B27E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23C59C6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04CDE25" w14:textId="77777777" w:rsidR="007226D5" w:rsidRPr="00993AAB" w:rsidRDefault="007226D5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EE2A8B3" w14:textId="77777777" w:rsidTr="008105A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8C7F739" w14:textId="28B69108" w:rsidR="007226D5" w:rsidRPr="00993AAB" w:rsidRDefault="000415AF" w:rsidP="000415AF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A641043" w14:textId="45244E18" w:rsidR="007226D5" w:rsidRPr="00993AAB" w:rsidRDefault="000415A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lance c/d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0A9EA" w14:textId="51DEECC0" w:rsidR="007226D5" w:rsidRPr="00993AAB" w:rsidRDefault="000415AF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4,25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F134C19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25B4FF9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7C4B9" w14:textId="77777777" w:rsidR="007226D5" w:rsidRPr="00993AAB" w:rsidRDefault="007226D5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026B8438" w14:textId="652615AE" w:rsidTr="008105A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A74C66F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CED704F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BFA5453" w14:textId="44D74915" w:rsidR="00F038AA" w:rsidRPr="00993AAB" w:rsidRDefault="000415AF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02,0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D81D4E3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8D0CF0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DA3DD3F" w14:textId="07BBA192" w:rsidR="00F038AA" w:rsidRPr="00993AAB" w:rsidRDefault="000415AF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02,000</w:t>
            </w:r>
          </w:p>
        </w:tc>
      </w:tr>
      <w:tr w:rsidR="00F038AA" w:rsidRPr="00993AAB" w14:paraId="2E2FFC3C" w14:textId="76299377" w:rsidTr="008105A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1BC1303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7323C8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3D49AB57" w14:textId="0B87E2EA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E3EF25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FE39CE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3A06B3E4" w14:textId="10270216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DE1EF87" w14:textId="2C1D826D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1EC4B70" w14:textId="66885317" w:rsidR="00F038AA" w:rsidRPr="00993AAB" w:rsidRDefault="008105AC" w:rsidP="008105AC">
            <w:pPr>
              <w:spacing w:line="276" w:lineRule="auto"/>
              <w:ind w:right="-249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Ag 3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116BFA8" w14:textId="2CA98E3E" w:rsidR="00F038AA" w:rsidRPr="00993AAB" w:rsidRDefault="008105AC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to Ta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0C3842C" w14:textId="53659365" w:rsidR="00F038AA" w:rsidRPr="00993AAB" w:rsidRDefault="008105AC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4,25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7B26B4C" w14:textId="75B62F8F" w:rsidR="00F038AA" w:rsidRPr="00993AAB" w:rsidRDefault="008105AC" w:rsidP="008105AC">
            <w:pPr>
              <w:spacing w:line="276" w:lineRule="auto"/>
              <w:ind w:right="-248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Ag 3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CAF7E3" w14:textId="764ADA41" w:rsidR="00F038AA" w:rsidRPr="00993AAB" w:rsidRDefault="008105AC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lance b/d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F947890" w14:textId="6379B07F" w:rsidR="00F038AA" w:rsidRPr="00993AAB" w:rsidRDefault="008105AC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4,250</w:t>
            </w:r>
          </w:p>
        </w:tc>
      </w:tr>
      <w:tr w:rsidR="00F038AA" w:rsidRPr="00993AAB" w14:paraId="0D452840" w14:textId="33B1610B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FAED5E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150B9D1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F5318F" w14:textId="1EDA41C6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97B225A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3E1A3A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24FDFB0" w14:textId="793C5FCA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A187DCD" w14:textId="7CA3CF2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125D36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32BDA15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45A0BEF" w14:textId="23197839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887B0E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7E5C0DF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24FD5C" w14:textId="07CE693F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41756C59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B0FE1C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B54D4DA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910D7FD" w14:textId="77777777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63AEA49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D3AE981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81D494" w14:textId="77777777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79286568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A2E14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CA94605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1F8F95" w14:textId="77777777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1D43B0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5E9EED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F7F10E6" w14:textId="77777777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7AF9957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F1C3CD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5783B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81FA1D8" w14:textId="77777777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090CB7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DDB431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B003A3C" w14:textId="77777777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6500A9EC" w14:textId="77777777" w:rsidTr="00F038AA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4F97B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3D36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1A6D" w14:textId="77777777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89AD8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922B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C50F2" w14:textId="77777777" w:rsidR="00F038AA" w:rsidRPr="00993AAB" w:rsidRDefault="00F038AA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Times New Roman" w:eastAsia="MiSans Normal" w:hAnsi="Times New Roman" w:cs="Times New Roman"/>
        </w:rPr>
      </w:pPr>
    </w:p>
    <w:p w14:paraId="28F309CE" w14:textId="77777777" w:rsidR="004C7C32" w:rsidRDefault="004C7C32" w:rsidP="003A17C1">
      <w:pPr>
        <w:spacing w:line="276" w:lineRule="auto"/>
        <w:rPr>
          <w:rFonts w:ascii="Times New Roman" w:eastAsia="MiSans Normal" w:hAnsi="Times New Roman" w:cs="Times New Roman"/>
        </w:rPr>
      </w:pPr>
    </w:p>
    <w:p w14:paraId="1B0D91AC" w14:textId="08BCD948" w:rsidR="003A17C1" w:rsidRPr="004C7C32" w:rsidRDefault="003A17C1" w:rsidP="004C7C32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 xml:space="preserve">In the books of </w:t>
      </w:r>
      <w:r w:rsidR="00AA1159">
        <w:rPr>
          <w:rFonts w:ascii="Times New Roman" w:eastAsia="MiSans Normal" w:hAnsi="Times New Roman" w:cs="Times New Roman"/>
        </w:rPr>
        <w:t>Tan</w:t>
      </w:r>
    </w:p>
    <w:p w14:paraId="729A2DB3" w14:textId="77777777" w:rsidR="003A17C1" w:rsidRPr="00230322" w:rsidRDefault="003A17C1" w:rsidP="003A17C1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1FD83167" w14:textId="75D105D7" w:rsidR="003A17C1" w:rsidRDefault="00AA1159" w:rsidP="003A17C1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Joint Venture with Lee</w:t>
      </w:r>
    </w:p>
    <w:p w14:paraId="43EBFC2F" w14:textId="77777777" w:rsidR="003A17C1" w:rsidRPr="00993AAB" w:rsidRDefault="003A17C1" w:rsidP="003A17C1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A17C1" w:rsidRPr="00993AAB" w14:paraId="70DD4D94" w14:textId="77777777" w:rsidTr="00FE278A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3660A7" w14:textId="0135E41C" w:rsidR="003A17C1" w:rsidRPr="00993AAB" w:rsidRDefault="00AA1159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00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26CEB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63454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A2442C" w14:textId="561BBD80" w:rsidR="003A17C1" w:rsidRPr="00AA1159" w:rsidRDefault="00AA1159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AA1159">
              <w:rPr>
                <w:rFonts w:ascii="Times New Roman" w:eastAsia="MiSans Normal" w:hAnsi="Times New Roman" w:cs="Times New Roman"/>
              </w:rPr>
              <w:t>200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1E14AB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B9EF0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3A17C1" w:rsidRPr="00993AAB" w14:paraId="6F9319E3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4F61249" w14:textId="3EAEF55D" w:rsidR="003A17C1" w:rsidRPr="00993AAB" w:rsidRDefault="00AA1159" w:rsidP="00AA1159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ul 13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F286D89" w14:textId="24E6EE18" w:rsidR="003A17C1" w:rsidRPr="00993AAB" w:rsidRDefault="00AA1159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Purchas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FEF3B6" w14:textId="66ADB61E" w:rsidR="003A17C1" w:rsidRPr="008B09C5" w:rsidRDefault="00AA1159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8,0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BD8903F" w14:textId="001A0400" w:rsidR="003A17C1" w:rsidRPr="00993AAB" w:rsidRDefault="00717A31" w:rsidP="00717A31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ul 3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E226F92" w14:textId="45EAFD0D" w:rsidR="003A17C1" w:rsidRPr="00993AAB" w:rsidRDefault="00717A3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Sal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EEDBC" w14:textId="7AEEB35D" w:rsidR="003A17C1" w:rsidRPr="008B09C5" w:rsidRDefault="00717A3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5,000</w:t>
            </w:r>
          </w:p>
        </w:tc>
      </w:tr>
      <w:tr w:rsidR="003A17C1" w:rsidRPr="00993AAB" w14:paraId="14751708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9551C70" w14:textId="2FCE6E37" w:rsidR="003A17C1" w:rsidRPr="00993AAB" w:rsidRDefault="00AA1159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3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130E202" w14:textId="52D0E2EA" w:rsidR="003A17C1" w:rsidRPr="00993AAB" w:rsidRDefault="00AA1159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Repair Exp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5B412A" w14:textId="2F537D76" w:rsidR="003A17C1" w:rsidRPr="00993AAB" w:rsidRDefault="00717A3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,8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6DFCB50" w14:textId="6AD11928" w:rsidR="003A17C1" w:rsidRPr="00993AAB" w:rsidRDefault="00717A31" w:rsidP="00717A31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A</w:t>
            </w:r>
            <w:r w:rsidR="0041092A">
              <w:rPr>
                <w:rFonts w:ascii="Times New Roman" w:eastAsia="MiSans Normal" w:hAnsi="Times New Roman" w:cs="Times New Roman"/>
              </w:rPr>
              <w:t>g</w:t>
            </w:r>
            <w:r>
              <w:rPr>
                <w:rFonts w:ascii="Times New Roman" w:eastAsia="MiSans Normal" w:hAnsi="Times New Roman" w:cs="Times New Roman"/>
              </w:rPr>
              <w:t xml:space="preserve"> 22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2879AD8" w14:textId="1063F7E9" w:rsidR="003A17C1" w:rsidRPr="00993AAB" w:rsidRDefault="001572F0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S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4C480F" w14:textId="38CA1C41" w:rsidR="003A17C1" w:rsidRPr="00993AAB" w:rsidRDefault="001572F0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8,000</w:t>
            </w:r>
          </w:p>
        </w:tc>
      </w:tr>
      <w:tr w:rsidR="003A17C1" w:rsidRPr="00993AAB" w14:paraId="5DCC3D37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B014E7E" w14:textId="01ABF7A0" w:rsidR="003A17C1" w:rsidRPr="00993AAB" w:rsidRDefault="00D3670B" w:rsidP="00D3670B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Ag 3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C2D27A5" w14:textId="3E115258" w:rsidR="003A17C1" w:rsidRPr="00993AAB" w:rsidRDefault="00D3670B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rofit and Los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B569FC2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53BC5DF" w14:textId="7F49BD1A" w:rsidR="003A17C1" w:rsidRPr="00993AAB" w:rsidRDefault="001572F0" w:rsidP="001572F0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122C12D" w14:textId="556CD8BB" w:rsidR="003A17C1" w:rsidRPr="00993AAB" w:rsidRDefault="001572F0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urchas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D598190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5128E374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6274F11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D10F1FB" w14:textId="7A30C924" w:rsidR="003A17C1" w:rsidRPr="00993AAB" w:rsidRDefault="00D3670B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Commission Incom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E1FE380" w14:textId="1646477E" w:rsidR="003A17C1" w:rsidRPr="00993AAB" w:rsidRDefault="00D3670B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,65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67A3FB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B0A9F0A" w14:textId="740B580D" w:rsidR="003A17C1" w:rsidRPr="00993AAB" w:rsidRDefault="001572F0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Inventory taken ov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18407B7" w14:textId="4BF1CC8B" w:rsidR="003A17C1" w:rsidRPr="00993AAB" w:rsidRDefault="001572F0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2,000</w:t>
            </w:r>
          </w:p>
        </w:tc>
      </w:tr>
      <w:tr w:rsidR="003A17C1" w:rsidRPr="00993AAB" w14:paraId="5AB31E86" w14:textId="77777777" w:rsidTr="008105A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AAA92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62889CC" w14:textId="4E9ED1B7" w:rsidR="003A17C1" w:rsidRPr="00993AAB" w:rsidRDefault="000415AF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Profit on Joint Ventur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B3345" w14:textId="2E5F5B46" w:rsidR="003A17C1" w:rsidRPr="00993AAB" w:rsidRDefault="000415AF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6,8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62AC7F1" w14:textId="52382B35" w:rsidR="003A17C1" w:rsidRPr="00993AAB" w:rsidRDefault="000415AF" w:rsidP="000415AF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453548" w14:textId="42476BA3" w:rsidR="003A17C1" w:rsidRPr="00993AAB" w:rsidRDefault="000415AF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lance c/d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9BEA2" w14:textId="1FDB7219" w:rsidR="003A17C1" w:rsidRPr="00993AAB" w:rsidRDefault="000415AF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4,250</w:t>
            </w:r>
          </w:p>
        </w:tc>
      </w:tr>
      <w:tr w:rsidR="003A17C1" w:rsidRPr="00993AAB" w14:paraId="6948C7B9" w14:textId="77777777" w:rsidTr="008105A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4A6EB1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294FD10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8BD1B64" w14:textId="6A32A117" w:rsidR="003A17C1" w:rsidRPr="00993AAB" w:rsidRDefault="000415AF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79,25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9D0973B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2468C5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7830AF9" w14:textId="632A39C1" w:rsidR="003A17C1" w:rsidRPr="00993AAB" w:rsidRDefault="000415AF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79,250</w:t>
            </w:r>
          </w:p>
        </w:tc>
      </w:tr>
      <w:tr w:rsidR="003A17C1" w:rsidRPr="00993AAB" w14:paraId="3FC5031D" w14:textId="77777777" w:rsidTr="008105A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22F92C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0BDD53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6DA97CB7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A225B3D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312F63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797CB1FC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7FC27115" w14:textId="77777777" w:rsidTr="008105A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4153F0A" w14:textId="4A7A3E66" w:rsidR="003A17C1" w:rsidRPr="00993AAB" w:rsidRDefault="008105AC" w:rsidP="008105AC">
            <w:pPr>
              <w:spacing w:line="276" w:lineRule="auto"/>
              <w:ind w:right="-249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Ag 3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E200B65" w14:textId="3724F791" w:rsidR="003A17C1" w:rsidRPr="00993AAB" w:rsidRDefault="008105AC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lance b/d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E61F456" w14:textId="337D854A" w:rsidR="003A17C1" w:rsidRPr="00993AAB" w:rsidRDefault="008105AC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4,25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EE76E7E" w14:textId="243C5B75" w:rsidR="003A17C1" w:rsidRPr="00993AAB" w:rsidRDefault="008105AC" w:rsidP="008105AC">
            <w:pPr>
              <w:spacing w:line="276" w:lineRule="auto"/>
              <w:ind w:right="-248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Ag 3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F86BD4D" w14:textId="76DB89B9" w:rsidR="003A17C1" w:rsidRPr="00993AAB" w:rsidRDefault="008105AC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from Lee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F191187" w14:textId="46AC37A0" w:rsidR="003A17C1" w:rsidRPr="00993AAB" w:rsidRDefault="008105AC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4,250</w:t>
            </w:r>
          </w:p>
        </w:tc>
      </w:tr>
      <w:tr w:rsidR="003A17C1" w:rsidRPr="00993AAB" w14:paraId="16EB6EBF" w14:textId="77777777" w:rsidTr="008105A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793B5F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E7986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09CDBE86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512C2C5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BC6D0DB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05472F3A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6022E5BD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0446B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C1A2BA4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309217A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055F23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C39872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6031AAB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0E8961F9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5D478C6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32A1A1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1380693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D6118E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1055E8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607A673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1A9A3F10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78038E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D145056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F5AB93A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680B292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24F7656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D7B9F47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2ED5E346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A71FB3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1C0365D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5F27A81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252964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55C25E4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B267EA9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6F147ECC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E7CD20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591B845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2572094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389D52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9C3686D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889F1F7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1244818E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05151CC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ABBB1FC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DA7F734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FC341E8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0C44E15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5F42537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19D7AF18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92ADE81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CA6E45D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9939409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DA2E55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D457D7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EC35C5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46B9C145" w14:textId="77777777" w:rsidTr="00FE278A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4EE2F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238F8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06F44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9672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65E9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89004" w14:textId="77777777" w:rsidR="003A17C1" w:rsidRPr="00993AAB" w:rsidRDefault="003A17C1" w:rsidP="00AA115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16202566" w14:textId="77777777" w:rsidR="00ED1006" w:rsidRDefault="00ED1006" w:rsidP="003A17C1">
      <w:pPr>
        <w:spacing w:line="276" w:lineRule="auto"/>
        <w:rPr>
          <w:rFonts w:ascii="Times New Roman" w:eastAsia="MiSans Normal" w:hAnsi="Times New Roman" w:cs="Times New Roman"/>
        </w:rPr>
      </w:pPr>
    </w:p>
    <w:p w14:paraId="7F7934F6" w14:textId="77777777" w:rsidR="003A17C1" w:rsidRDefault="003A17C1" w:rsidP="003A17C1">
      <w:pPr>
        <w:spacing w:line="276" w:lineRule="auto"/>
        <w:rPr>
          <w:rFonts w:ascii="Times New Roman" w:eastAsia="MiSans Normal" w:hAnsi="Times New Roman" w:cs="Times New Roman"/>
        </w:rPr>
      </w:pPr>
    </w:p>
    <w:p w14:paraId="3EB05509" w14:textId="0E52F79C" w:rsidR="00ED1006" w:rsidRDefault="00AA1159" w:rsidP="00ED1006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Lee And Tan</w:t>
      </w:r>
    </w:p>
    <w:p w14:paraId="0E57DAB4" w14:textId="77777777" w:rsidR="00990C65" w:rsidRPr="00B13937" w:rsidRDefault="00990C65" w:rsidP="00ED1006">
      <w:pPr>
        <w:spacing w:line="276" w:lineRule="auto"/>
        <w:jc w:val="center"/>
        <w:rPr>
          <w:rFonts w:ascii="Times New Roman" w:eastAsia="MiSans Normal" w:hAnsi="Times New Roman" w:cs="Times New Roman"/>
          <w:sz w:val="10"/>
          <w:szCs w:val="10"/>
        </w:rPr>
      </w:pPr>
    </w:p>
    <w:p w14:paraId="1CB1EDD0" w14:textId="50FC74FC" w:rsidR="00ED1006" w:rsidRDefault="00ED1006" w:rsidP="00ED1006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Memorandum Joint Venture</w:t>
      </w:r>
    </w:p>
    <w:p w14:paraId="0DBB123D" w14:textId="77777777" w:rsidR="00ED1006" w:rsidRPr="00993AAB" w:rsidRDefault="00ED1006" w:rsidP="00D56950">
      <w:pPr>
        <w:spacing w:line="276" w:lineRule="auto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4082"/>
        <w:gridCol w:w="1134"/>
        <w:gridCol w:w="4082"/>
        <w:gridCol w:w="1134"/>
      </w:tblGrid>
      <w:tr w:rsidR="00E6765A" w:rsidRPr="00993AAB" w14:paraId="6AF5949F" w14:textId="77777777" w:rsidTr="00E6765A">
        <w:tc>
          <w:tcPr>
            <w:tcW w:w="4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93AB9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AAB14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5D9A44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3FB1E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E6765A" w:rsidRPr="00993AAB" w14:paraId="07CC5780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424CE9D" w14:textId="3437858E" w:rsidR="00E6765A" w:rsidRPr="00993AAB" w:rsidRDefault="00671285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urchases - Le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72CE9" w14:textId="717B4ACC" w:rsidR="00E6765A" w:rsidRPr="008B09C5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9,0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D1CFF4B" w14:textId="520C357D" w:rsidR="00E6765A" w:rsidRPr="00993AAB" w:rsidRDefault="005339DB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Sales - Le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7AA301" w14:textId="688EA59C" w:rsidR="00E6765A" w:rsidRPr="008B09C5" w:rsidRDefault="005339DB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02,000</w:t>
            </w:r>
          </w:p>
        </w:tc>
      </w:tr>
      <w:tr w:rsidR="00E6765A" w:rsidRPr="00993AAB" w14:paraId="464762D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64B4F52" w14:textId="7418FA1A" w:rsidR="00E6765A" w:rsidRPr="00993AAB" w:rsidRDefault="00671285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       - 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2ECACA" w14:textId="43DE113B" w:rsidR="00E6765A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8,0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8B9938F" w14:textId="2FFCBBFC" w:rsidR="00E6765A" w:rsidRPr="00993AAB" w:rsidRDefault="005339DB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</w:t>
            </w:r>
            <w:r w:rsidRPr="005339DB">
              <w:rPr>
                <w:rFonts w:ascii="Times New Roman" w:eastAsia="MiSans Normal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MiSans Normal" w:hAnsi="Times New Roman" w:cs="Times New Roman"/>
              </w:rPr>
              <w:t>- 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5EB4B5" w14:textId="76B47DED" w:rsidR="00E6765A" w:rsidRPr="00993AAB" w:rsidRDefault="005339DB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3,000</w:t>
            </w:r>
          </w:p>
        </w:tc>
      </w:tr>
      <w:tr w:rsidR="00E6765A" w:rsidRPr="00993AAB" w14:paraId="4DF60B7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9F3591" w14:textId="3C3F0150" w:rsidR="00E6765A" w:rsidRPr="00993AAB" w:rsidRDefault="00671285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epair Expenses - Le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1D6BDC4" w14:textId="02BA46A1" w:rsidR="00E6765A" w:rsidRPr="00993AAB" w:rsidRDefault="00AD3262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9</w:t>
            </w:r>
            <w:r w:rsidR="00671285">
              <w:rPr>
                <w:rFonts w:ascii="Times New Roman" w:eastAsia="MiSans Normal" w:hAnsi="Times New Roman" w:cs="Times New Roman"/>
              </w:rPr>
              <w:t>5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76F862C" w14:textId="067BFD0F" w:rsidR="00E6765A" w:rsidRPr="00993AAB" w:rsidRDefault="000F5F9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Inventory taken over - Le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7B36E6" w14:textId="5D79CD77" w:rsidR="00E6765A" w:rsidRPr="00993AAB" w:rsidRDefault="000F5F91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2,000</w:t>
            </w:r>
          </w:p>
        </w:tc>
      </w:tr>
      <w:tr w:rsidR="00E6765A" w:rsidRPr="00993AAB" w14:paraId="7ADE78E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C30F0EA" w14:textId="0B33603A" w:rsidR="00E6765A" w:rsidRPr="00993AAB" w:rsidRDefault="00671285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                  - Ta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C97208B" w14:textId="5A29F751" w:rsidR="00E6765A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,8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91945F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99D193F" w14:textId="77777777" w:rsidR="00E6765A" w:rsidRPr="00993AAB" w:rsidRDefault="00E6765A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4A17E9A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54B0353" w14:textId="2E70CD88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ental Expenses - Le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9CB6E1A" w14:textId="3889AF13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,0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2C39D2B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571640B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4C152895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EA33C15" w14:textId="150E4F7C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Commission Expenses - Le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744B9C9" w14:textId="610C0AE2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AE47E6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3090517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47FCACD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5134283" w14:textId="5A6401E6" w:rsidR="00671285" w:rsidRPr="00993AAB" w:rsidRDefault="00313CB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Commission Income - Le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EEB7C66" w14:textId="23721A61" w:rsidR="00671285" w:rsidRPr="00993AAB" w:rsidRDefault="00313CB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,1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50C6E12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8E7999B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326F9AD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0EAAE59" w14:textId="11EE0C83" w:rsidR="00671285" w:rsidRPr="00993AAB" w:rsidRDefault="00313CB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                        - Ta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2F9346" w14:textId="50B5EE5A" w:rsidR="00671285" w:rsidRPr="00993AAB" w:rsidRDefault="00313CB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,65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7E6238D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2EE7E4A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67D6D1B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C26B9CE" w14:textId="3CC83A0C" w:rsidR="00671285" w:rsidRPr="00993AAB" w:rsidRDefault="00463CA8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rofit on Joint Ventur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4B2C9DD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D632AF7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74470E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76D4388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517D817" w14:textId="386F5764" w:rsidR="00671285" w:rsidRPr="00993AAB" w:rsidRDefault="00463CA8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Le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EC9CEC3" w14:textId="72E72EEA" w:rsidR="00671285" w:rsidRPr="00993AAB" w:rsidRDefault="00463CA8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0,2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02ED4B8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FA34D2B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65241137" w14:textId="77777777" w:rsidTr="00463B86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D57A6FB" w14:textId="2784C01F" w:rsidR="00671285" w:rsidRPr="00993AAB" w:rsidRDefault="00463CA8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Tan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DD189" w14:textId="19BB3961" w:rsidR="00671285" w:rsidRPr="00993AAB" w:rsidRDefault="00463CA8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6,8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C22C053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91694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4CC6AB83" w14:textId="77777777" w:rsidTr="00463B86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18D3F5E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2C4D2D7" w14:textId="7F5E5AF7" w:rsidR="00671285" w:rsidRPr="00993AAB" w:rsidRDefault="00463CA8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67,0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592ABE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4C96223" w14:textId="450A3BC9" w:rsidR="00671285" w:rsidRPr="00993AAB" w:rsidRDefault="00463CA8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67,000</w:t>
            </w:r>
          </w:p>
        </w:tc>
      </w:tr>
      <w:tr w:rsidR="00671285" w:rsidRPr="00993AAB" w14:paraId="7BFBFDE9" w14:textId="77777777" w:rsidTr="00463B86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1787EDB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16A77E96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87B0B8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1B934648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220ED6D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E92168B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57796FC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8CC778E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137F7E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30FCA34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9633A83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EC8A795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C62A16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494583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10AAA9F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DC22DE6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677797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E4754E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7750E18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52819D35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EE8D364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50258E6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8265F8E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32CA34D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259417E7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6DFE6B0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A1C826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33164A7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8EF0B60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55A2BCF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2654EDD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38F36D2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5BE014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FB03308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145D293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A2CE46C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743F786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3992B33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61AFCB3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12894DD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FD3C4C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8FEF9DD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A3D5E9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25218AC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3F79C01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13AD3DB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8DE717F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B783596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AC8BBD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3E511A2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D8E7A54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F7B910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6A30B07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7EB05F9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42B6D74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67B97B6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E77DD10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C5B6DDC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A9289A1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502843D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217A78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C63F8F9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5DD0D5A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C562723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11B9037C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02EA7EB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ECD2E9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E498639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5AEE5F7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08D89D3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3A78A72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7727E1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9E00E3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94F71B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108C941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DFAC66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AE59AEC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B47378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4BEA354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144B1FB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8ADBB18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BEF5C8A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812027A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5F5DDD0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51A2D67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41A3D9C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DBA4671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3A8E826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1DEF67D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1793F7E8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F57BA1B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38B74BA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BCAEA79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29209EF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18F3A120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450B799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A0632A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C7931E4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07BD052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2F5B0F98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F35DCB1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06038BC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B45C775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F01B3C9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08FA7F1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CE77C40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9684BC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C8DEFC8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C3499BA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1A6D17CC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CA77260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EDBB77F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D881502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89AEC6E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4CB5D33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081921C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5CF03F4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3A05C94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A0C80CB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3925D563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BBEB1E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337C0F4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1239D3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41033B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15926921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9FDF26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4055EC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6B849CE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F44F48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5252B341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1A36229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3F9AAF1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B087A8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A510C54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7A93054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F9C5B62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6A91D8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12C445F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A47ABB5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1285" w:rsidRPr="00993AAB" w14:paraId="61D4585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EC2715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EA44465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AC79B44" w14:textId="77777777" w:rsidR="00671285" w:rsidRPr="00993AAB" w:rsidRDefault="00671285" w:rsidP="0067128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9C3619" w14:textId="77777777" w:rsidR="00671285" w:rsidRPr="00993AAB" w:rsidRDefault="00671285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3D65C1F9" w14:textId="77777777" w:rsidR="00ED1006" w:rsidRDefault="00ED1006" w:rsidP="00ED1006">
      <w:pPr>
        <w:spacing w:line="276" w:lineRule="auto"/>
        <w:rPr>
          <w:rFonts w:ascii="Times New Roman" w:eastAsia="MiSans Normal" w:hAnsi="Times New Roman" w:cs="Times New Roman"/>
        </w:rPr>
      </w:pPr>
    </w:p>
    <w:sectPr w:rsidR="00ED1006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415AF"/>
    <w:rsid w:val="000748DC"/>
    <w:rsid w:val="000F5F91"/>
    <w:rsid w:val="001572F0"/>
    <w:rsid w:val="001D2F2B"/>
    <w:rsid w:val="00222028"/>
    <w:rsid w:val="00230322"/>
    <w:rsid w:val="0025220A"/>
    <w:rsid w:val="0026691F"/>
    <w:rsid w:val="00313CB5"/>
    <w:rsid w:val="00327006"/>
    <w:rsid w:val="00390652"/>
    <w:rsid w:val="003A17C1"/>
    <w:rsid w:val="0041092A"/>
    <w:rsid w:val="00463B86"/>
    <w:rsid w:val="00463CA8"/>
    <w:rsid w:val="004736D3"/>
    <w:rsid w:val="0048199E"/>
    <w:rsid w:val="004C7C32"/>
    <w:rsid w:val="004E6E90"/>
    <w:rsid w:val="005339DB"/>
    <w:rsid w:val="00547723"/>
    <w:rsid w:val="00655CD3"/>
    <w:rsid w:val="00671285"/>
    <w:rsid w:val="00717A31"/>
    <w:rsid w:val="007226D5"/>
    <w:rsid w:val="008105AC"/>
    <w:rsid w:val="008B09C5"/>
    <w:rsid w:val="00990C65"/>
    <w:rsid w:val="00993AAB"/>
    <w:rsid w:val="009E34B1"/>
    <w:rsid w:val="00A921C9"/>
    <w:rsid w:val="00AA1159"/>
    <w:rsid w:val="00AD3262"/>
    <w:rsid w:val="00B13937"/>
    <w:rsid w:val="00BD32CB"/>
    <w:rsid w:val="00C039D8"/>
    <w:rsid w:val="00D3670B"/>
    <w:rsid w:val="00D56950"/>
    <w:rsid w:val="00E6765A"/>
    <w:rsid w:val="00EB491B"/>
    <w:rsid w:val="00ED1006"/>
    <w:rsid w:val="00F0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40</cp:revision>
  <cp:lastPrinted>2023-04-23T09:01:00Z</cp:lastPrinted>
  <dcterms:created xsi:type="dcterms:W3CDTF">2023-03-24T01:40:00Z</dcterms:created>
  <dcterms:modified xsi:type="dcterms:W3CDTF">2023-04-23T22:56:00Z</dcterms:modified>
</cp:coreProperties>
</file>